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4AD" w:rsidRPr="00C03551" w:rsidRDefault="006554AD" w:rsidP="006554AD"/>
    <w:p w:rsidR="006554AD" w:rsidRPr="00C03551" w:rsidRDefault="006554AD" w:rsidP="001F3B6C">
      <w:pPr>
        <w:jc w:val="center"/>
      </w:pPr>
      <w:bookmarkStart w:id="0" w:name="RANGE!A1:C14"/>
      <w:bookmarkEnd w:id="0"/>
    </w:p>
    <w:tbl>
      <w:tblPr>
        <w:tblW w:w="111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9"/>
        <w:gridCol w:w="5953"/>
        <w:gridCol w:w="87"/>
        <w:gridCol w:w="1613"/>
        <w:gridCol w:w="87"/>
        <w:gridCol w:w="931"/>
        <w:gridCol w:w="87"/>
        <w:gridCol w:w="2265"/>
        <w:gridCol w:w="88"/>
      </w:tblGrid>
      <w:tr w:rsidR="006554AD" w:rsidRPr="00C03551" w:rsidTr="00CD31D5">
        <w:trPr>
          <w:gridBefore w:val="1"/>
          <w:gridAfter w:val="1"/>
          <w:wBefore w:w="29" w:type="dxa"/>
          <w:wAfter w:w="8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11222F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Приложение </w:t>
            </w:r>
            <w:r w:rsidR="0011222F">
              <w:rPr>
                <w:sz w:val="18"/>
                <w:szCs w:val="18"/>
              </w:rPr>
              <w:t>№ 4</w:t>
            </w:r>
          </w:p>
        </w:tc>
      </w:tr>
      <w:tr w:rsidR="006554AD" w:rsidRPr="00C03551" w:rsidTr="00CD31D5">
        <w:trPr>
          <w:gridBefore w:val="1"/>
          <w:gridAfter w:val="1"/>
          <w:wBefore w:w="29" w:type="dxa"/>
          <w:wAfter w:w="8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к решению Пестяковского городского</w:t>
            </w:r>
            <w:r w:rsidR="007E073E">
              <w:rPr>
                <w:sz w:val="18"/>
                <w:szCs w:val="18"/>
              </w:rPr>
              <w:t xml:space="preserve"> поселения " О бюджете </w:t>
            </w:r>
            <w:r w:rsidRPr="00C03551">
              <w:rPr>
                <w:sz w:val="18"/>
                <w:szCs w:val="18"/>
              </w:rPr>
              <w:t>Пестяковского городс</w:t>
            </w:r>
            <w:r w:rsidR="001A7917">
              <w:rPr>
                <w:sz w:val="18"/>
                <w:szCs w:val="18"/>
              </w:rPr>
              <w:t xml:space="preserve">кого </w:t>
            </w:r>
            <w:r w:rsidR="005835D0">
              <w:rPr>
                <w:sz w:val="18"/>
                <w:szCs w:val="18"/>
              </w:rPr>
              <w:t>поселения на 2022</w:t>
            </w:r>
            <w:r w:rsidR="00CC04E8">
              <w:rPr>
                <w:sz w:val="18"/>
                <w:szCs w:val="18"/>
              </w:rPr>
              <w:t xml:space="preserve"> год и на </w:t>
            </w:r>
            <w:r w:rsidR="005835D0">
              <w:rPr>
                <w:sz w:val="18"/>
                <w:szCs w:val="18"/>
              </w:rPr>
              <w:t>плановый период 2023</w:t>
            </w:r>
            <w:r w:rsidRPr="00C03551">
              <w:rPr>
                <w:sz w:val="18"/>
                <w:szCs w:val="18"/>
              </w:rPr>
              <w:t xml:space="preserve"> и 202</w:t>
            </w:r>
            <w:r w:rsidR="005835D0">
              <w:rPr>
                <w:sz w:val="18"/>
                <w:szCs w:val="18"/>
              </w:rPr>
              <w:t>4</w:t>
            </w:r>
            <w:r w:rsidRPr="00C03551">
              <w:rPr>
                <w:sz w:val="18"/>
                <w:szCs w:val="18"/>
              </w:rPr>
              <w:t xml:space="preserve"> годов" </w:t>
            </w:r>
          </w:p>
          <w:p w:rsidR="006554AD" w:rsidRPr="00C03551" w:rsidRDefault="00942844" w:rsidP="00942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"21</w:t>
            </w:r>
            <w:r w:rsidR="005835D0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 xml:space="preserve">декабря </w:t>
            </w:r>
            <w:r w:rsidR="005835D0">
              <w:rPr>
                <w:sz w:val="18"/>
                <w:szCs w:val="18"/>
              </w:rPr>
              <w:t>2021</w:t>
            </w:r>
            <w:r w:rsidR="006554AD" w:rsidRPr="00C03551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 xml:space="preserve"> 117</w:t>
            </w:r>
          </w:p>
        </w:tc>
      </w:tr>
      <w:tr w:rsidR="006554AD" w:rsidRPr="00C03551" w:rsidTr="00CD31D5">
        <w:trPr>
          <w:gridBefore w:val="1"/>
          <w:gridAfter w:val="1"/>
          <w:wBefore w:w="29" w:type="dxa"/>
          <w:wAfter w:w="8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CD31D5">
        <w:trPr>
          <w:gridBefore w:val="1"/>
          <w:gridAfter w:val="1"/>
          <w:wBefore w:w="29" w:type="dxa"/>
          <w:wAfter w:w="8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CD31D5">
        <w:trPr>
          <w:gridBefore w:val="1"/>
          <w:gridAfter w:val="1"/>
          <w:wBefore w:w="29" w:type="dxa"/>
          <w:wAfter w:w="8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CD31D5">
        <w:trPr>
          <w:gridBefore w:val="1"/>
          <w:gridAfter w:val="1"/>
          <w:wBefore w:w="29" w:type="dxa"/>
          <w:wAfter w:w="8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CD31D5">
        <w:trPr>
          <w:gridBefore w:val="1"/>
          <w:gridAfter w:val="1"/>
          <w:wBefore w:w="29" w:type="dxa"/>
          <w:wAfter w:w="88" w:type="dxa"/>
          <w:trHeight w:val="1785"/>
        </w:trPr>
        <w:tc>
          <w:tcPr>
            <w:tcW w:w="110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szCs w:val="28"/>
              </w:rPr>
            </w:pPr>
            <w:r w:rsidRPr="00C03551">
              <w:rPr>
                <w:szCs w:val="28"/>
              </w:rPr>
      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</w:t>
            </w:r>
            <w:r w:rsidR="005835D0">
              <w:rPr>
                <w:szCs w:val="28"/>
              </w:rPr>
              <w:t>ого городского поселения на 2022</w:t>
            </w:r>
            <w:r w:rsidRPr="00C03551">
              <w:rPr>
                <w:szCs w:val="28"/>
              </w:rPr>
              <w:t xml:space="preserve"> год</w:t>
            </w:r>
          </w:p>
        </w:tc>
      </w:tr>
      <w:tr w:rsidR="006554AD" w:rsidRPr="00C03551" w:rsidTr="00CD31D5">
        <w:trPr>
          <w:gridBefore w:val="1"/>
          <w:gridAfter w:val="1"/>
          <w:wBefore w:w="29" w:type="dxa"/>
          <w:wAfter w:w="88" w:type="dxa"/>
          <w:trHeight w:val="375"/>
        </w:trPr>
        <w:tc>
          <w:tcPr>
            <w:tcW w:w="110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rPr>
                <w:b/>
                <w:bCs/>
                <w:color w:val="000000"/>
                <w:szCs w:val="28"/>
              </w:rPr>
            </w:pPr>
            <w:r w:rsidRPr="00C03551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CD31D5" w:rsidRPr="006C1A94" w:rsidTr="00CD31D5">
        <w:trPr>
          <w:trHeight w:val="630"/>
        </w:trPr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D5" w:rsidRPr="006C1A94" w:rsidRDefault="00CD31D5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31D5" w:rsidRPr="006C1A94" w:rsidRDefault="00CD31D5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Сумма на 2022 год</w:t>
            </w:r>
          </w:p>
        </w:tc>
      </w:tr>
      <w:tr w:rsidR="00CD31D5" w:rsidRPr="006C1A94" w:rsidTr="00CD31D5">
        <w:trPr>
          <w:trHeight w:val="94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1A94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Комплексное развитие систем коммунальной инфраструктуры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1A94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1A9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1A94">
              <w:rPr>
                <w:b/>
                <w:bCs/>
                <w:color w:val="000000"/>
                <w:sz w:val="24"/>
                <w:szCs w:val="24"/>
              </w:rPr>
              <w:t>18 214 809,54</w:t>
            </w:r>
          </w:p>
        </w:tc>
      </w:tr>
      <w:tr w:rsidR="00CD31D5" w:rsidRPr="006C1A94" w:rsidTr="00CD31D5">
        <w:trPr>
          <w:trHeight w:val="66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населения Пестяковского городского поселения чистой питьевой водо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01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92 952,00</w:t>
            </w:r>
          </w:p>
        </w:tc>
      </w:tr>
      <w:tr w:rsidR="00CD31D5" w:rsidRPr="006C1A94" w:rsidTr="00CD31D5">
        <w:trPr>
          <w:trHeight w:val="63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Основное мероприятие "Ремонт систем водоснабжения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92 952,00</w:t>
            </w:r>
          </w:p>
        </w:tc>
      </w:tr>
      <w:tr w:rsidR="00CD31D5" w:rsidRPr="006C1A94" w:rsidTr="00CD31D5">
        <w:trPr>
          <w:trHeight w:val="31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CD31D5" w:rsidRPr="006C1A94" w:rsidTr="00CD31D5">
        <w:trPr>
          <w:trHeight w:val="94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 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80 952,00</w:t>
            </w:r>
          </w:p>
        </w:tc>
      </w:tr>
      <w:tr w:rsidR="00CD31D5" w:rsidRPr="006C1A94" w:rsidTr="00CD31D5">
        <w:trPr>
          <w:trHeight w:val="63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Благоустройство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012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8 411 476,60</w:t>
            </w:r>
          </w:p>
        </w:tc>
      </w:tr>
      <w:tr w:rsidR="00CD31D5" w:rsidRPr="006C1A94" w:rsidTr="00CD31D5">
        <w:trPr>
          <w:trHeight w:val="106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Основное мероприятие "Формирование благоприятных и комфортных условий для проживания и отдыха насе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8 411 476,60</w:t>
            </w:r>
          </w:p>
        </w:tc>
      </w:tr>
      <w:tr w:rsidR="00CD31D5" w:rsidRPr="006C1A94" w:rsidTr="00CD31D5">
        <w:trPr>
          <w:trHeight w:val="79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 Благоустройство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201S2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10 527,00</w:t>
            </w:r>
          </w:p>
        </w:tc>
      </w:tr>
      <w:tr w:rsidR="00CD31D5" w:rsidRPr="006C1A94" w:rsidTr="00CD31D5">
        <w:trPr>
          <w:trHeight w:val="126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 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3 532 410,10</w:t>
            </w:r>
          </w:p>
        </w:tc>
      </w:tr>
      <w:tr w:rsidR="00CD31D5" w:rsidRPr="006C1A94" w:rsidTr="00CD31D5">
        <w:trPr>
          <w:trHeight w:val="108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Озеленение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201100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D31D5" w:rsidRPr="006C1A94" w:rsidTr="00CD31D5">
        <w:trPr>
          <w:trHeight w:val="106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80 372,88</w:t>
            </w:r>
          </w:p>
        </w:tc>
      </w:tr>
      <w:tr w:rsidR="00CD31D5" w:rsidRPr="006C1A94" w:rsidTr="00CD31D5">
        <w:trPr>
          <w:trHeight w:val="94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lastRenderedPageBreak/>
              <w:t xml:space="preserve"> 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3 991 786,23</w:t>
            </w:r>
          </w:p>
        </w:tc>
      </w:tr>
      <w:tr w:rsidR="00CD31D5" w:rsidRPr="006C1A94" w:rsidTr="00CD31D5">
        <w:trPr>
          <w:trHeight w:val="864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Расходы на благоустройство и санитарное содержание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380 414,96</w:t>
            </w:r>
          </w:p>
        </w:tc>
      </w:tr>
      <w:tr w:rsidR="00CD31D5" w:rsidRPr="006C1A94" w:rsidTr="00CD31D5">
        <w:trPr>
          <w:trHeight w:val="36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8 928,00</w:t>
            </w:r>
          </w:p>
        </w:tc>
      </w:tr>
      <w:tr w:rsidR="00CD31D5" w:rsidRPr="006C1A94" w:rsidTr="00CD31D5">
        <w:trPr>
          <w:trHeight w:val="111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Работы и услуги, связанные с проведением </w:t>
            </w:r>
            <w:r>
              <w:rPr>
                <w:color w:val="000000"/>
                <w:sz w:val="24"/>
                <w:szCs w:val="24"/>
              </w:rPr>
              <w:t>праздни</w:t>
            </w:r>
            <w:r w:rsidRPr="006C1A94">
              <w:rPr>
                <w:color w:val="000000"/>
                <w:sz w:val="24"/>
                <w:szCs w:val="24"/>
              </w:rPr>
              <w:t>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97 037,43</w:t>
            </w:r>
          </w:p>
        </w:tc>
      </w:tr>
      <w:tr w:rsidR="00CD31D5" w:rsidRPr="006C1A94" w:rsidTr="00CD31D5">
        <w:trPr>
          <w:trHeight w:val="63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дорог общего пользования Пестяковского городского поселения"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013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8 316 160,97</w:t>
            </w:r>
          </w:p>
        </w:tc>
      </w:tr>
      <w:tr w:rsidR="00CD31D5" w:rsidRPr="006C1A94" w:rsidTr="00CD31D5">
        <w:trPr>
          <w:trHeight w:val="96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Основное мероприятие "Содержание и улучшение технического состояния дорог общего пользова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8 316 160,97</w:t>
            </w:r>
          </w:p>
        </w:tc>
      </w:tr>
      <w:tr w:rsidR="00CD31D5" w:rsidRPr="006C1A94" w:rsidTr="00CD31D5">
        <w:trPr>
          <w:trHeight w:val="135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CD31D5" w:rsidRPr="006C1A94" w:rsidTr="00CD31D5">
        <w:trPr>
          <w:trHeight w:val="1167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4 252 601,31</w:t>
            </w:r>
          </w:p>
        </w:tc>
      </w:tr>
      <w:tr w:rsidR="00CD31D5" w:rsidRPr="006C1A94" w:rsidTr="00CD31D5">
        <w:trPr>
          <w:trHeight w:val="190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</w:t>
            </w:r>
            <w:r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6C1A94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CD31D5" w:rsidRPr="006C1A94" w:rsidTr="00CD31D5">
        <w:trPr>
          <w:trHeight w:val="136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 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308 202,42</w:t>
            </w:r>
          </w:p>
        </w:tc>
      </w:tr>
      <w:tr w:rsidR="00CD31D5" w:rsidRPr="006C1A94" w:rsidTr="00CD31D5">
        <w:trPr>
          <w:trHeight w:val="124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 207 926,25</w:t>
            </w:r>
          </w:p>
        </w:tc>
      </w:tr>
      <w:tr w:rsidR="00CD31D5" w:rsidRPr="006C1A94" w:rsidTr="00CD31D5">
        <w:trPr>
          <w:trHeight w:val="234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 311 430,99</w:t>
            </w:r>
          </w:p>
        </w:tc>
      </w:tr>
      <w:tr w:rsidR="00CD31D5" w:rsidRPr="006C1A94" w:rsidTr="00CD31D5">
        <w:trPr>
          <w:trHeight w:val="63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жилищно-коммунального хозяйства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014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878 609,45</w:t>
            </w:r>
          </w:p>
        </w:tc>
      </w:tr>
      <w:tr w:rsidR="00CD31D5" w:rsidRPr="006C1A94" w:rsidTr="00CD31D5">
        <w:trPr>
          <w:trHeight w:val="849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lastRenderedPageBreak/>
              <w:t>Основное мероприятие "Создание условий для реализации полномочий в сфере жилищно-коммунального хозяйств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CD31D5" w:rsidRPr="006C1A94" w:rsidTr="00CD31D5">
        <w:trPr>
          <w:trHeight w:val="1456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CD31D5" w:rsidRPr="006C1A94" w:rsidTr="00CD31D5">
        <w:trPr>
          <w:trHeight w:val="84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муниципального жилого фонд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015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345 610,52</w:t>
            </w:r>
          </w:p>
        </w:tc>
      </w:tr>
      <w:tr w:rsidR="00CD31D5" w:rsidRPr="006C1A94" w:rsidTr="00CD31D5">
        <w:trPr>
          <w:trHeight w:val="72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Основное мероприятие "Обеспечение комфортного и безопасного жиль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345 610,52</w:t>
            </w:r>
          </w:p>
        </w:tc>
      </w:tr>
      <w:tr w:rsidR="00CD31D5" w:rsidRPr="006C1A94" w:rsidTr="00CD31D5">
        <w:trPr>
          <w:trHeight w:val="1021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01101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CD31D5" w:rsidRPr="006C1A94" w:rsidTr="00CD31D5">
        <w:trPr>
          <w:trHeight w:val="31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CD31D5" w:rsidRPr="006C1A94" w:rsidTr="00CD31D5">
        <w:trPr>
          <w:trHeight w:val="1709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(иные 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83 523,60</w:t>
            </w:r>
          </w:p>
        </w:tc>
      </w:tr>
      <w:tr w:rsidR="00CD31D5" w:rsidRPr="006C1A94" w:rsidTr="00CD31D5">
        <w:trPr>
          <w:trHeight w:val="1664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 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C1A9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60 886,92</w:t>
            </w:r>
          </w:p>
        </w:tc>
      </w:tr>
      <w:tr w:rsidR="00CD31D5" w:rsidRPr="006C1A94" w:rsidTr="00CD31D5">
        <w:trPr>
          <w:trHeight w:val="72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Энергоэффективность и энегосбережение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016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170 000,00</w:t>
            </w:r>
          </w:p>
        </w:tc>
      </w:tr>
      <w:tr w:rsidR="00CD31D5" w:rsidRPr="006C1A94" w:rsidTr="00CD31D5">
        <w:trPr>
          <w:trHeight w:val="63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Основное мероприятие "Энергосбережение и повышение энергетической эффективност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6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CD31D5" w:rsidRPr="006C1A94" w:rsidTr="00CD31D5">
        <w:trPr>
          <w:trHeight w:val="1111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CD31D5" w:rsidRPr="006C1A94" w:rsidTr="00CD31D5">
        <w:trPr>
          <w:trHeight w:val="63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1A94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1A94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1A9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1A94">
              <w:rPr>
                <w:b/>
                <w:bCs/>
                <w:color w:val="000000"/>
                <w:sz w:val="24"/>
                <w:szCs w:val="24"/>
              </w:rPr>
              <w:t>15 944 866,89</w:t>
            </w:r>
          </w:p>
        </w:tc>
      </w:tr>
      <w:tr w:rsidR="00CD31D5" w:rsidRPr="006C1A94" w:rsidTr="00CD31D5">
        <w:trPr>
          <w:trHeight w:val="56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рганизация и проведение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03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7 416 174,85</w:t>
            </w:r>
          </w:p>
        </w:tc>
      </w:tr>
      <w:tr w:rsidR="00CD31D5" w:rsidRPr="006C1A94" w:rsidTr="00CD31D5">
        <w:trPr>
          <w:trHeight w:val="768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и проведения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7 416 174,85</w:t>
            </w:r>
          </w:p>
        </w:tc>
      </w:tr>
      <w:tr w:rsidR="00CD31D5" w:rsidRPr="006C1A94" w:rsidTr="00CD31D5">
        <w:trPr>
          <w:trHeight w:val="1983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lastRenderedPageBreak/>
              <w:t xml:space="preserve"> 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4 118 391,75</w:t>
            </w:r>
          </w:p>
        </w:tc>
      </w:tr>
      <w:tr w:rsidR="00CD31D5" w:rsidRPr="006C1A94" w:rsidTr="00CD31D5">
        <w:trPr>
          <w:trHeight w:val="132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 593 527,55</w:t>
            </w:r>
          </w:p>
        </w:tc>
      </w:tr>
      <w:tr w:rsidR="00CD31D5" w:rsidRPr="006C1A94" w:rsidTr="00CD31D5">
        <w:trPr>
          <w:trHeight w:val="868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CD31D5" w:rsidRPr="006C1A94" w:rsidTr="00CD31D5">
        <w:trPr>
          <w:trHeight w:val="838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325 000,00</w:t>
            </w:r>
          </w:p>
        </w:tc>
      </w:tr>
      <w:tr w:rsidR="00CD31D5" w:rsidRPr="006C1A94" w:rsidTr="00CD31D5">
        <w:trPr>
          <w:trHeight w:val="2551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 306 550,00</w:t>
            </w:r>
          </w:p>
        </w:tc>
      </w:tr>
      <w:tr w:rsidR="00CD31D5" w:rsidRPr="006C1A94" w:rsidTr="00CD31D5">
        <w:trPr>
          <w:trHeight w:val="2531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69 905,55</w:t>
            </w:r>
          </w:p>
        </w:tc>
      </w:tr>
      <w:tr w:rsidR="00CD31D5" w:rsidRPr="006C1A94" w:rsidTr="00CD31D5">
        <w:trPr>
          <w:trHeight w:val="31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библиотечного дел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032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5 909 175,77</w:t>
            </w:r>
          </w:p>
        </w:tc>
      </w:tr>
      <w:tr w:rsidR="00CD31D5" w:rsidRPr="006C1A94" w:rsidTr="00CD31D5">
        <w:trPr>
          <w:trHeight w:val="61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 Основное мероприятие "Создание условий для организации библиотечного обслужи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5 909 175,77</w:t>
            </w:r>
          </w:p>
        </w:tc>
      </w:tr>
      <w:tr w:rsidR="00CD31D5" w:rsidRPr="006C1A94" w:rsidTr="00CD31D5">
        <w:trPr>
          <w:trHeight w:val="824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Формирование библиотеч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69 223,00</w:t>
            </w:r>
          </w:p>
        </w:tc>
      </w:tr>
      <w:tr w:rsidR="00CD31D5" w:rsidRPr="006C1A94" w:rsidTr="00CD31D5">
        <w:trPr>
          <w:trHeight w:val="103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CD31D5" w:rsidRPr="006C1A94" w:rsidTr="00CD31D5">
        <w:trPr>
          <w:trHeight w:val="1983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 729 156,09</w:t>
            </w:r>
          </w:p>
        </w:tc>
      </w:tr>
      <w:tr w:rsidR="00CD31D5" w:rsidRPr="006C1A94" w:rsidTr="00CD31D5">
        <w:trPr>
          <w:trHeight w:val="121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835 272,07</w:t>
            </w:r>
          </w:p>
        </w:tc>
      </w:tr>
      <w:tr w:rsidR="00CD31D5" w:rsidRPr="006C1A94" w:rsidTr="00CD31D5">
        <w:trPr>
          <w:trHeight w:val="2467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 044 086,00</w:t>
            </w:r>
          </w:p>
        </w:tc>
      </w:tr>
      <w:tr w:rsidR="00CD31D5" w:rsidRPr="006C1A94" w:rsidTr="00CD31D5">
        <w:trPr>
          <w:trHeight w:val="1666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5 540,00</w:t>
            </w:r>
          </w:p>
        </w:tc>
      </w:tr>
      <w:tr w:rsidR="00CD31D5" w:rsidRPr="006C1A94" w:rsidTr="00CD31D5">
        <w:trPr>
          <w:trHeight w:val="255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55 863,61</w:t>
            </w:r>
          </w:p>
        </w:tc>
      </w:tr>
      <w:tr w:rsidR="00CD31D5" w:rsidRPr="006C1A94" w:rsidTr="00CD31D5">
        <w:trPr>
          <w:trHeight w:val="1118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 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201S198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 048 035,00</w:t>
            </w:r>
          </w:p>
        </w:tc>
      </w:tr>
      <w:tr w:rsidR="00CD31D5" w:rsidRPr="006C1A94" w:rsidTr="00CD31D5">
        <w:trPr>
          <w:trHeight w:val="63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Сохранение и развитие народных промыслов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033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2 619 516,27</w:t>
            </w:r>
          </w:p>
        </w:tc>
      </w:tr>
      <w:tr w:rsidR="00CD31D5" w:rsidRPr="006C1A94" w:rsidTr="00CD31D5">
        <w:trPr>
          <w:trHeight w:val="67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 Основное мероприятие "Создание условий для обучения традиционным народным промыслам и ремесла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3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 619 516,27</w:t>
            </w:r>
          </w:p>
        </w:tc>
      </w:tr>
      <w:tr w:rsidR="00CD31D5" w:rsidRPr="006C1A94" w:rsidTr="00CD31D5">
        <w:trPr>
          <w:trHeight w:val="190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6C1A94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 435 837,06</w:t>
            </w:r>
          </w:p>
        </w:tc>
      </w:tr>
      <w:tr w:rsidR="00CD31D5" w:rsidRPr="006C1A94" w:rsidTr="00CD31D5">
        <w:trPr>
          <w:trHeight w:val="121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6C1A9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574 550,26</w:t>
            </w:r>
          </w:p>
        </w:tc>
      </w:tr>
      <w:tr w:rsidR="00CD31D5" w:rsidRPr="006C1A94" w:rsidTr="00CD31D5">
        <w:trPr>
          <w:trHeight w:val="1558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lastRenderedPageBreak/>
              <w:t>Расходы на изготовление сувенирной продук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CD31D5" w:rsidRPr="006C1A94" w:rsidTr="00CD31D5">
        <w:trPr>
          <w:trHeight w:val="744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 544,00</w:t>
            </w:r>
          </w:p>
        </w:tc>
      </w:tr>
      <w:tr w:rsidR="00CD31D5" w:rsidRPr="006C1A94" w:rsidTr="00CD31D5">
        <w:trPr>
          <w:trHeight w:val="2457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533 580,00</w:t>
            </w:r>
          </w:p>
        </w:tc>
      </w:tr>
      <w:tr w:rsidR="00CD31D5" w:rsidRPr="006C1A94" w:rsidTr="00CD31D5">
        <w:trPr>
          <w:trHeight w:val="236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8 548,95</w:t>
            </w:r>
          </w:p>
        </w:tc>
      </w:tr>
      <w:tr w:rsidR="00CD31D5" w:rsidRPr="006C1A94" w:rsidTr="00CD31D5">
        <w:trPr>
          <w:trHeight w:val="94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1A94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беспечение безопасности жизне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1A94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1A9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1A94">
              <w:rPr>
                <w:b/>
                <w:bCs/>
                <w:color w:val="000000"/>
                <w:sz w:val="24"/>
                <w:szCs w:val="24"/>
              </w:rPr>
              <w:t>1 139 421,92</w:t>
            </w:r>
          </w:p>
        </w:tc>
      </w:tr>
      <w:tr w:rsidR="00CD31D5" w:rsidRPr="006C1A94" w:rsidTr="00CD31D5">
        <w:trPr>
          <w:trHeight w:val="31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жарная безопасность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04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971 421,92</w:t>
            </w:r>
          </w:p>
        </w:tc>
      </w:tr>
      <w:tr w:rsidR="00CD31D5" w:rsidRPr="006C1A94" w:rsidTr="00CD31D5">
        <w:trPr>
          <w:trHeight w:val="94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Основное мероприятие "Создание условий для укрепления пожарной безопас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971 421,92</w:t>
            </w:r>
          </w:p>
        </w:tc>
      </w:tr>
      <w:tr w:rsidR="00CD31D5" w:rsidRPr="006C1A94" w:rsidTr="00CD31D5">
        <w:trPr>
          <w:trHeight w:val="123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49 921,92</w:t>
            </w:r>
          </w:p>
        </w:tc>
      </w:tr>
      <w:tr w:rsidR="00CD31D5" w:rsidRPr="006C1A94" w:rsidTr="00CD31D5">
        <w:trPr>
          <w:trHeight w:val="107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920 000,00</w:t>
            </w:r>
          </w:p>
        </w:tc>
      </w:tr>
      <w:tr w:rsidR="00CD31D5" w:rsidRPr="006C1A94" w:rsidTr="00CD31D5">
        <w:trPr>
          <w:trHeight w:val="28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 Налоги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CD31D5" w:rsidRPr="006C1A94" w:rsidTr="00CD31D5">
        <w:trPr>
          <w:trHeight w:val="63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редупреждение и ликвидация последствий ЧС и ГО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043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168 000,00</w:t>
            </w:r>
          </w:p>
        </w:tc>
      </w:tr>
      <w:tr w:rsidR="00CD31D5" w:rsidRPr="006C1A94" w:rsidTr="00CD31D5">
        <w:trPr>
          <w:trHeight w:val="94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Основное мероприятие "Предупреждение возникновения и ликвидация ЧС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43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68 000,00</w:t>
            </w:r>
          </w:p>
        </w:tc>
      </w:tr>
      <w:tr w:rsidR="00CD31D5" w:rsidRPr="006C1A94" w:rsidTr="00CD31D5">
        <w:trPr>
          <w:trHeight w:val="126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 Мероприятие направленные на создание минерализованных полос (опашка) вокруг населенного пун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7 000,00</w:t>
            </w:r>
          </w:p>
        </w:tc>
      </w:tr>
      <w:tr w:rsidR="00CD31D5" w:rsidRPr="006C1A94" w:rsidTr="00CD31D5">
        <w:trPr>
          <w:trHeight w:val="170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lastRenderedPageBreak/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1 000,00</w:t>
            </w:r>
          </w:p>
        </w:tc>
      </w:tr>
      <w:tr w:rsidR="00CD31D5" w:rsidRPr="006C1A94" w:rsidTr="00CD31D5">
        <w:trPr>
          <w:trHeight w:val="31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Резервный фонд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CD31D5" w:rsidRPr="006C1A94" w:rsidTr="00CD31D5">
        <w:trPr>
          <w:trHeight w:val="1089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1A94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ление муниципальным имуществом, земельными ресурсами и градостроительной деятельностью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1A94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1A9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1A94">
              <w:rPr>
                <w:b/>
                <w:bCs/>
                <w:color w:val="000000"/>
                <w:sz w:val="24"/>
                <w:szCs w:val="24"/>
              </w:rPr>
              <w:t>737 000,00</w:t>
            </w:r>
          </w:p>
        </w:tc>
      </w:tr>
      <w:tr w:rsidR="00CD31D5" w:rsidRPr="006C1A94" w:rsidTr="00CD31D5">
        <w:trPr>
          <w:trHeight w:val="63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градостроительной 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05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487 000,00</w:t>
            </w:r>
          </w:p>
        </w:tc>
      </w:tr>
      <w:tr w:rsidR="00CD31D5" w:rsidRPr="006C1A94" w:rsidTr="00CD31D5">
        <w:trPr>
          <w:trHeight w:val="94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Основное мероприятие "Обеспечение Пестяковского городского поселения документами территориального планиро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487 000,00</w:t>
            </w:r>
          </w:p>
        </w:tc>
      </w:tr>
      <w:tr w:rsidR="00CD31D5" w:rsidRPr="006C1A94" w:rsidTr="00CD31D5">
        <w:trPr>
          <w:trHeight w:val="126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350 000,00</w:t>
            </w:r>
          </w:p>
        </w:tc>
      </w:tr>
      <w:tr w:rsidR="00CD31D5" w:rsidRPr="006C1A94" w:rsidTr="00CD31D5">
        <w:trPr>
          <w:trHeight w:val="1092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sz w:val="24"/>
                <w:szCs w:val="24"/>
              </w:rPr>
            </w:pPr>
            <w:r w:rsidRPr="006C1A94">
              <w:rPr>
                <w:sz w:val="24"/>
                <w:szCs w:val="24"/>
              </w:rPr>
              <w:t xml:space="preserve"> Обеспечение территории города документами территориального планирования и </w:t>
            </w:r>
            <w:r>
              <w:rPr>
                <w:sz w:val="24"/>
                <w:szCs w:val="24"/>
              </w:rPr>
              <w:t xml:space="preserve">градостроительного зонирования </w:t>
            </w:r>
            <w:r w:rsidRPr="006C1A94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sz w:val="24"/>
                <w:szCs w:val="24"/>
              </w:rPr>
            </w:pPr>
            <w:r w:rsidRPr="006C1A94">
              <w:rPr>
                <w:sz w:val="24"/>
                <w:szCs w:val="24"/>
              </w:rPr>
              <w:t>051011029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sz w:val="24"/>
                <w:szCs w:val="24"/>
              </w:rPr>
            </w:pPr>
            <w:r w:rsidRPr="006C1A94">
              <w:rPr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sz w:val="24"/>
                <w:szCs w:val="24"/>
              </w:rPr>
            </w:pPr>
            <w:r w:rsidRPr="006C1A94">
              <w:rPr>
                <w:sz w:val="24"/>
                <w:szCs w:val="24"/>
              </w:rPr>
              <w:t>107 000,00</w:t>
            </w:r>
          </w:p>
        </w:tc>
      </w:tr>
      <w:tr w:rsidR="00CD31D5" w:rsidRPr="006C1A94" w:rsidTr="00CD31D5">
        <w:trPr>
          <w:trHeight w:val="1109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sz w:val="24"/>
                <w:szCs w:val="24"/>
              </w:rPr>
            </w:pPr>
            <w:r w:rsidRPr="006C1A94">
              <w:rPr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sz w:val="24"/>
                <w:szCs w:val="24"/>
              </w:rPr>
            </w:pPr>
            <w:r w:rsidRPr="006C1A94">
              <w:rPr>
                <w:sz w:val="24"/>
                <w:szCs w:val="24"/>
              </w:rPr>
              <w:t>05101103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sz w:val="24"/>
                <w:szCs w:val="24"/>
              </w:rPr>
            </w:pPr>
            <w:r w:rsidRPr="006C1A94">
              <w:rPr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sz w:val="24"/>
                <w:szCs w:val="24"/>
              </w:rPr>
            </w:pPr>
            <w:r w:rsidRPr="006C1A94">
              <w:rPr>
                <w:sz w:val="24"/>
                <w:szCs w:val="24"/>
              </w:rPr>
              <w:t>30 000,00</w:t>
            </w:r>
          </w:p>
        </w:tc>
      </w:tr>
      <w:tr w:rsidR="00CD31D5" w:rsidRPr="006C1A94" w:rsidTr="00CD31D5">
        <w:trPr>
          <w:trHeight w:val="63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Управление муниципальным имуществом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052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60 000,00</w:t>
            </w:r>
          </w:p>
        </w:tc>
      </w:tr>
      <w:tr w:rsidR="00CD31D5" w:rsidRPr="006C1A94" w:rsidTr="00CD31D5">
        <w:trPr>
          <w:trHeight w:val="94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Основное мероприятие "Создание условий для эффективного управления и распоряжения муниципальным имущество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CD31D5" w:rsidRPr="006C1A94" w:rsidTr="00CD31D5">
        <w:trPr>
          <w:trHeight w:val="69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CD31D5" w:rsidRPr="006C1A94" w:rsidTr="00CD31D5">
        <w:trPr>
          <w:trHeight w:val="105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CD31D5" w:rsidRPr="006C1A94" w:rsidTr="00CD31D5">
        <w:trPr>
          <w:trHeight w:val="549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 xml:space="preserve">     Подпрограмма "Решение экологических проблем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053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190 000,00</w:t>
            </w:r>
          </w:p>
        </w:tc>
      </w:tr>
      <w:tr w:rsidR="00CD31D5" w:rsidRPr="006C1A94" w:rsidTr="00CD31D5">
        <w:trPr>
          <w:trHeight w:val="91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Основное мероприятие "Ликвидация сорной раститель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90 000,00</w:t>
            </w:r>
          </w:p>
        </w:tc>
      </w:tr>
      <w:tr w:rsidR="00CD31D5" w:rsidRPr="006C1A94" w:rsidTr="00CD31D5">
        <w:trPr>
          <w:trHeight w:val="129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90 000,00</w:t>
            </w:r>
          </w:p>
        </w:tc>
      </w:tr>
      <w:tr w:rsidR="00CD31D5" w:rsidRPr="006C1A94" w:rsidTr="00CD31D5">
        <w:trPr>
          <w:trHeight w:val="94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1A94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 Муниципальная программа "Организация деятельности органов местного самоуправ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1A94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1A9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1A94">
              <w:rPr>
                <w:b/>
                <w:bCs/>
                <w:color w:val="000000"/>
                <w:sz w:val="24"/>
                <w:szCs w:val="24"/>
              </w:rPr>
              <w:t>1 048 116,26</w:t>
            </w:r>
          </w:p>
        </w:tc>
      </w:tr>
      <w:tr w:rsidR="00CD31D5" w:rsidRPr="006C1A94" w:rsidTr="00CD31D5">
        <w:trPr>
          <w:trHeight w:val="63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06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932 435,26</w:t>
            </w:r>
          </w:p>
        </w:tc>
      </w:tr>
      <w:tr w:rsidR="00CD31D5" w:rsidRPr="006C1A94" w:rsidTr="00CD31D5">
        <w:trPr>
          <w:trHeight w:val="94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Основное мероприятие "Создание условий для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932 435,26</w:t>
            </w:r>
          </w:p>
        </w:tc>
      </w:tr>
      <w:tr w:rsidR="00CD31D5" w:rsidRPr="006C1A94" w:rsidTr="00CD31D5">
        <w:trPr>
          <w:trHeight w:val="219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736 301,00</w:t>
            </w:r>
          </w:p>
        </w:tc>
      </w:tr>
      <w:tr w:rsidR="00CD31D5" w:rsidRPr="006C1A94" w:rsidTr="00CD31D5">
        <w:trPr>
          <w:trHeight w:val="126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95 206,26</w:t>
            </w:r>
          </w:p>
        </w:tc>
      </w:tr>
      <w:tr w:rsidR="00CD31D5" w:rsidRPr="006C1A94" w:rsidTr="00CD31D5">
        <w:trPr>
          <w:trHeight w:val="94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CD31D5" w:rsidRPr="006C1A94" w:rsidTr="00CD31D5">
        <w:trPr>
          <w:trHeight w:val="63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Иные мероприятия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062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115 681,00</w:t>
            </w:r>
          </w:p>
        </w:tc>
      </w:tr>
      <w:tr w:rsidR="00CD31D5" w:rsidRPr="006C1A94" w:rsidTr="00CD31D5">
        <w:trPr>
          <w:trHeight w:val="94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Основное мероприятие "Создание условий для проведения иных мероприятий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62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15 681,00</w:t>
            </w:r>
          </w:p>
        </w:tc>
      </w:tr>
      <w:tr w:rsidR="00CD31D5" w:rsidRPr="006C1A94" w:rsidTr="00CD31D5">
        <w:trPr>
          <w:trHeight w:val="61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9 681,00</w:t>
            </w:r>
          </w:p>
        </w:tc>
      </w:tr>
      <w:tr w:rsidR="00CD31D5" w:rsidRPr="006C1A94" w:rsidTr="00CD31D5">
        <w:trPr>
          <w:trHeight w:val="126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(социальное обеспечение и иные выплаты населению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CD31D5" w:rsidRPr="006C1A94" w:rsidTr="00CD31D5">
        <w:trPr>
          <w:trHeight w:val="100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Функционирование деятельности контрольно-счетной комиссии Пестяковского муниципального района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6201900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CD31D5" w:rsidRPr="006C1A94" w:rsidTr="00CD31D5">
        <w:trPr>
          <w:trHeight w:val="63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1A94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Забота и внимание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1A94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1A9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1A94">
              <w:rPr>
                <w:b/>
                <w:bCs/>
                <w:color w:val="000000"/>
                <w:sz w:val="24"/>
                <w:szCs w:val="24"/>
              </w:rPr>
              <w:t>56 500,00</w:t>
            </w:r>
          </w:p>
        </w:tc>
      </w:tr>
      <w:tr w:rsidR="00CD31D5" w:rsidRPr="006C1A94" w:rsidTr="00CD31D5">
        <w:trPr>
          <w:trHeight w:val="63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вышение качества жизни граждан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07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6C1A94">
              <w:rPr>
                <w:i/>
                <w:iCs/>
                <w:color w:val="C0504D"/>
                <w:sz w:val="24"/>
                <w:szCs w:val="24"/>
              </w:rPr>
              <w:t>56 500,00</w:t>
            </w:r>
          </w:p>
        </w:tc>
      </w:tr>
      <w:tr w:rsidR="00CD31D5" w:rsidRPr="006C1A94" w:rsidTr="00CD31D5">
        <w:trPr>
          <w:trHeight w:val="63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Основное мероприятие "Создание условий для культурно- досуговой деятельности ветеранов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56 500,00</w:t>
            </w:r>
          </w:p>
        </w:tc>
      </w:tr>
      <w:tr w:rsidR="00CD31D5" w:rsidRPr="006C1A94" w:rsidTr="00CD31D5">
        <w:trPr>
          <w:trHeight w:val="126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</w:t>
            </w:r>
            <w:r>
              <w:rPr>
                <w:color w:val="000000"/>
                <w:sz w:val="24"/>
                <w:szCs w:val="24"/>
              </w:rPr>
              <w:t xml:space="preserve">м некоммерческим организациям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CD31D5" w:rsidRPr="006C1A94" w:rsidTr="00CD31D5">
        <w:trPr>
          <w:trHeight w:val="94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lastRenderedPageBreak/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3 500,00</w:t>
            </w:r>
          </w:p>
        </w:tc>
      </w:tr>
      <w:tr w:rsidR="00CD31D5" w:rsidRPr="006C1A94" w:rsidTr="00CD31D5">
        <w:trPr>
          <w:trHeight w:val="1031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CD31D5" w:rsidRPr="006C1A94" w:rsidTr="00CD31D5">
        <w:trPr>
          <w:trHeight w:val="1035"/>
        </w:trPr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D31D5" w:rsidRPr="006C1A94" w:rsidRDefault="00CD31D5" w:rsidP="006944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1A94">
              <w:rPr>
                <w:b/>
                <w:bCs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Пестяковского городского поселения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1A94">
              <w:rPr>
                <w:b/>
                <w:bCs/>
                <w:color w:val="000000"/>
                <w:sz w:val="24"/>
                <w:szCs w:val="24"/>
              </w:rPr>
              <w:t>1 170 000,00</w:t>
            </w:r>
          </w:p>
        </w:tc>
      </w:tr>
      <w:tr w:rsidR="00CD31D5" w:rsidRPr="006C1A94" w:rsidTr="00CD31D5">
        <w:trPr>
          <w:trHeight w:val="720"/>
        </w:trPr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i/>
                <w:iCs/>
                <w:color w:val="C00000"/>
                <w:sz w:val="24"/>
                <w:szCs w:val="24"/>
              </w:rPr>
            </w:pPr>
            <w:r w:rsidRPr="006C1A94">
              <w:rPr>
                <w:i/>
                <w:iCs/>
                <w:color w:val="C00000"/>
                <w:sz w:val="24"/>
                <w:szCs w:val="24"/>
              </w:rPr>
              <w:t>Подпрограмма «Благоустройство муниципальных территорий в рамках поддержки местных инициатив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 170 000,00</w:t>
            </w:r>
          </w:p>
        </w:tc>
      </w:tr>
      <w:tr w:rsidR="00CD31D5" w:rsidRPr="006C1A94" w:rsidTr="00CD31D5">
        <w:trPr>
          <w:trHeight w:val="549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Основное мероприятие «Региональный проект Формирование комфортной городской среды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83F2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 170 000,00</w:t>
            </w:r>
          </w:p>
        </w:tc>
      </w:tr>
      <w:tr w:rsidR="00CD31D5" w:rsidRPr="006C1A94" w:rsidTr="00CD31D5">
        <w:trPr>
          <w:trHeight w:val="1973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D31D5" w:rsidRPr="006C1A94" w:rsidRDefault="00CD31D5" w:rsidP="00694429">
            <w:pPr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больничной территории (сосновой аллеи и березовой рощи)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 xml:space="preserve">083F2S5102 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jc w:val="center"/>
              <w:rPr>
                <w:color w:val="000000"/>
                <w:sz w:val="24"/>
                <w:szCs w:val="24"/>
              </w:rPr>
            </w:pPr>
            <w:r w:rsidRPr="006C1A94">
              <w:rPr>
                <w:color w:val="000000"/>
                <w:sz w:val="24"/>
                <w:szCs w:val="24"/>
              </w:rPr>
              <w:t>1 170 000,00</w:t>
            </w:r>
          </w:p>
        </w:tc>
      </w:tr>
      <w:tr w:rsidR="00CD31D5" w:rsidRPr="006C1A94" w:rsidTr="00CD31D5">
        <w:trPr>
          <w:trHeight w:val="315"/>
        </w:trPr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31D5" w:rsidRPr="006C1A94" w:rsidRDefault="00CD31D5" w:rsidP="0069442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1A94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31D5" w:rsidRPr="006C1A94" w:rsidRDefault="00CD31D5" w:rsidP="006944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1A94">
              <w:rPr>
                <w:b/>
                <w:bCs/>
                <w:color w:val="000000"/>
                <w:sz w:val="24"/>
                <w:szCs w:val="24"/>
              </w:rPr>
              <w:t>38 310 714,61</w:t>
            </w:r>
          </w:p>
        </w:tc>
      </w:tr>
    </w:tbl>
    <w:p w:rsidR="00285738" w:rsidRDefault="00285738" w:rsidP="00BC22F6">
      <w:bookmarkStart w:id="1" w:name="_GoBack"/>
      <w:bookmarkEnd w:id="1"/>
    </w:p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sectPr w:rsidR="00BC22F6" w:rsidSect="00BC22F6">
      <w:pgSz w:w="11906" w:h="16838"/>
      <w:pgMar w:top="425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D03" w:rsidRDefault="00B14D03" w:rsidP="001F3B6C">
      <w:r>
        <w:separator/>
      </w:r>
    </w:p>
  </w:endnote>
  <w:endnote w:type="continuationSeparator" w:id="0">
    <w:p w:rsidR="00B14D03" w:rsidRDefault="00B14D03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D03" w:rsidRDefault="00B14D03" w:rsidP="001F3B6C">
      <w:r>
        <w:separator/>
      </w:r>
    </w:p>
  </w:footnote>
  <w:footnote w:type="continuationSeparator" w:id="0">
    <w:p w:rsidR="00B14D03" w:rsidRDefault="00B14D03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18FE"/>
    <w:rsid w:val="0002207D"/>
    <w:rsid w:val="00040EC8"/>
    <w:rsid w:val="00040F6F"/>
    <w:rsid w:val="00042FCD"/>
    <w:rsid w:val="00050F96"/>
    <w:rsid w:val="00057ABB"/>
    <w:rsid w:val="0007086F"/>
    <w:rsid w:val="00084856"/>
    <w:rsid w:val="0008765E"/>
    <w:rsid w:val="00096266"/>
    <w:rsid w:val="000A734F"/>
    <w:rsid w:val="000D770D"/>
    <w:rsid w:val="000E3FA5"/>
    <w:rsid w:val="0011222F"/>
    <w:rsid w:val="0015716D"/>
    <w:rsid w:val="00160E65"/>
    <w:rsid w:val="001723DE"/>
    <w:rsid w:val="00191F31"/>
    <w:rsid w:val="001A651F"/>
    <w:rsid w:val="001A6AEA"/>
    <w:rsid w:val="001A7917"/>
    <w:rsid w:val="001B3A90"/>
    <w:rsid w:val="001B64FF"/>
    <w:rsid w:val="001E064F"/>
    <w:rsid w:val="001F3B6C"/>
    <w:rsid w:val="001F53ED"/>
    <w:rsid w:val="0020515E"/>
    <w:rsid w:val="00206FDE"/>
    <w:rsid w:val="00217FA2"/>
    <w:rsid w:val="00225B1A"/>
    <w:rsid w:val="00257B25"/>
    <w:rsid w:val="00257E3A"/>
    <w:rsid w:val="00277B16"/>
    <w:rsid w:val="00285738"/>
    <w:rsid w:val="002916A5"/>
    <w:rsid w:val="002974C5"/>
    <w:rsid w:val="002A43A7"/>
    <w:rsid w:val="002B0895"/>
    <w:rsid w:val="002B7823"/>
    <w:rsid w:val="003355AC"/>
    <w:rsid w:val="0034117B"/>
    <w:rsid w:val="0035258A"/>
    <w:rsid w:val="00355D89"/>
    <w:rsid w:val="00363955"/>
    <w:rsid w:val="003734F6"/>
    <w:rsid w:val="00392696"/>
    <w:rsid w:val="003A0CD5"/>
    <w:rsid w:val="003A7333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52E79"/>
    <w:rsid w:val="00462CE1"/>
    <w:rsid w:val="0048011F"/>
    <w:rsid w:val="00482BB9"/>
    <w:rsid w:val="00492F71"/>
    <w:rsid w:val="004B7FEE"/>
    <w:rsid w:val="004C6CC2"/>
    <w:rsid w:val="004E5416"/>
    <w:rsid w:val="004E77FC"/>
    <w:rsid w:val="004F07E0"/>
    <w:rsid w:val="004F1AB2"/>
    <w:rsid w:val="004F2912"/>
    <w:rsid w:val="0050044C"/>
    <w:rsid w:val="00505038"/>
    <w:rsid w:val="00525035"/>
    <w:rsid w:val="005401CC"/>
    <w:rsid w:val="00542493"/>
    <w:rsid w:val="00547B67"/>
    <w:rsid w:val="00551DAE"/>
    <w:rsid w:val="00555DDF"/>
    <w:rsid w:val="0056476F"/>
    <w:rsid w:val="005835D0"/>
    <w:rsid w:val="00584700"/>
    <w:rsid w:val="005908D7"/>
    <w:rsid w:val="005A4210"/>
    <w:rsid w:val="005A6916"/>
    <w:rsid w:val="005A6AEB"/>
    <w:rsid w:val="005B7D5B"/>
    <w:rsid w:val="005C6ED5"/>
    <w:rsid w:val="005C7AF3"/>
    <w:rsid w:val="005E0023"/>
    <w:rsid w:val="00615EB8"/>
    <w:rsid w:val="00621844"/>
    <w:rsid w:val="00625888"/>
    <w:rsid w:val="00626FE8"/>
    <w:rsid w:val="00636C1A"/>
    <w:rsid w:val="00637B35"/>
    <w:rsid w:val="00642D24"/>
    <w:rsid w:val="006466BF"/>
    <w:rsid w:val="006554AD"/>
    <w:rsid w:val="006563A4"/>
    <w:rsid w:val="006677BC"/>
    <w:rsid w:val="006742EA"/>
    <w:rsid w:val="006918E5"/>
    <w:rsid w:val="00697A29"/>
    <w:rsid w:val="006A172D"/>
    <w:rsid w:val="006B2898"/>
    <w:rsid w:val="006B289A"/>
    <w:rsid w:val="006D4D37"/>
    <w:rsid w:val="006F61CB"/>
    <w:rsid w:val="00707CE2"/>
    <w:rsid w:val="00707E12"/>
    <w:rsid w:val="00711BB8"/>
    <w:rsid w:val="007166D0"/>
    <w:rsid w:val="007215AF"/>
    <w:rsid w:val="00730D55"/>
    <w:rsid w:val="00747A37"/>
    <w:rsid w:val="007507FB"/>
    <w:rsid w:val="0076501B"/>
    <w:rsid w:val="00775782"/>
    <w:rsid w:val="00775F13"/>
    <w:rsid w:val="00780287"/>
    <w:rsid w:val="00782D63"/>
    <w:rsid w:val="00791600"/>
    <w:rsid w:val="007D3145"/>
    <w:rsid w:val="007E073E"/>
    <w:rsid w:val="007E2AFA"/>
    <w:rsid w:val="007E7B58"/>
    <w:rsid w:val="007F001C"/>
    <w:rsid w:val="007F29F3"/>
    <w:rsid w:val="00805946"/>
    <w:rsid w:val="00807309"/>
    <w:rsid w:val="008112AA"/>
    <w:rsid w:val="00824062"/>
    <w:rsid w:val="008270D9"/>
    <w:rsid w:val="008322F1"/>
    <w:rsid w:val="00857C75"/>
    <w:rsid w:val="00861990"/>
    <w:rsid w:val="0088012E"/>
    <w:rsid w:val="008B4187"/>
    <w:rsid w:val="008C5D44"/>
    <w:rsid w:val="008D6B5C"/>
    <w:rsid w:val="008D76AA"/>
    <w:rsid w:val="008E67EB"/>
    <w:rsid w:val="008F2D91"/>
    <w:rsid w:val="008F48F5"/>
    <w:rsid w:val="008F5F73"/>
    <w:rsid w:val="00916162"/>
    <w:rsid w:val="00921C64"/>
    <w:rsid w:val="00942844"/>
    <w:rsid w:val="00945306"/>
    <w:rsid w:val="00961014"/>
    <w:rsid w:val="0097315E"/>
    <w:rsid w:val="00974298"/>
    <w:rsid w:val="00975480"/>
    <w:rsid w:val="00977082"/>
    <w:rsid w:val="009933D4"/>
    <w:rsid w:val="009A7238"/>
    <w:rsid w:val="009A7CE9"/>
    <w:rsid w:val="009B6A38"/>
    <w:rsid w:val="009D17CE"/>
    <w:rsid w:val="009E67C1"/>
    <w:rsid w:val="009F7470"/>
    <w:rsid w:val="00A03FBE"/>
    <w:rsid w:val="00A125E6"/>
    <w:rsid w:val="00A22372"/>
    <w:rsid w:val="00A31BCC"/>
    <w:rsid w:val="00A32B56"/>
    <w:rsid w:val="00A373BB"/>
    <w:rsid w:val="00A46F5D"/>
    <w:rsid w:val="00A517DD"/>
    <w:rsid w:val="00A7521E"/>
    <w:rsid w:val="00A80BE3"/>
    <w:rsid w:val="00A847C4"/>
    <w:rsid w:val="00A86AF8"/>
    <w:rsid w:val="00A90313"/>
    <w:rsid w:val="00A92309"/>
    <w:rsid w:val="00AD4084"/>
    <w:rsid w:val="00AF7EF9"/>
    <w:rsid w:val="00B14D03"/>
    <w:rsid w:val="00B22292"/>
    <w:rsid w:val="00B366DD"/>
    <w:rsid w:val="00B710F3"/>
    <w:rsid w:val="00B74455"/>
    <w:rsid w:val="00B7755E"/>
    <w:rsid w:val="00B77B6E"/>
    <w:rsid w:val="00B802D7"/>
    <w:rsid w:val="00B8105A"/>
    <w:rsid w:val="00B830CA"/>
    <w:rsid w:val="00B8586D"/>
    <w:rsid w:val="00B925E6"/>
    <w:rsid w:val="00BA41F9"/>
    <w:rsid w:val="00BB0899"/>
    <w:rsid w:val="00BC22F6"/>
    <w:rsid w:val="00BD50E1"/>
    <w:rsid w:val="00BD571B"/>
    <w:rsid w:val="00C03551"/>
    <w:rsid w:val="00C05066"/>
    <w:rsid w:val="00C06AF4"/>
    <w:rsid w:val="00C073F9"/>
    <w:rsid w:val="00C352CE"/>
    <w:rsid w:val="00C36A11"/>
    <w:rsid w:val="00C47032"/>
    <w:rsid w:val="00C6003F"/>
    <w:rsid w:val="00C849F7"/>
    <w:rsid w:val="00CA1BEA"/>
    <w:rsid w:val="00CB05EF"/>
    <w:rsid w:val="00CC04E8"/>
    <w:rsid w:val="00CD31D5"/>
    <w:rsid w:val="00CD531C"/>
    <w:rsid w:val="00CE6B1D"/>
    <w:rsid w:val="00D40FE7"/>
    <w:rsid w:val="00D41A78"/>
    <w:rsid w:val="00D44D86"/>
    <w:rsid w:val="00D47AC5"/>
    <w:rsid w:val="00D56E98"/>
    <w:rsid w:val="00D6672F"/>
    <w:rsid w:val="00D75905"/>
    <w:rsid w:val="00D868CE"/>
    <w:rsid w:val="00D92406"/>
    <w:rsid w:val="00D976BD"/>
    <w:rsid w:val="00DA4F10"/>
    <w:rsid w:val="00DD3E3A"/>
    <w:rsid w:val="00DD634B"/>
    <w:rsid w:val="00DE479B"/>
    <w:rsid w:val="00E11610"/>
    <w:rsid w:val="00E1624A"/>
    <w:rsid w:val="00E200F9"/>
    <w:rsid w:val="00E2612A"/>
    <w:rsid w:val="00E347B9"/>
    <w:rsid w:val="00E50968"/>
    <w:rsid w:val="00E72323"/>
    <w:rsid w:val="00E7504A"/>
    <w:rsid w:val="00EA1B1A"/>
    <w:rsid w:val="00EA757B"/>
    <w:rsid w:val="00EB3575"/>
    <w:rsid w:val="00EB5902"/>
    <w:rsid w:val="00EC2857"/>
    <w:rsid w:val="00ED2E47"/>
    <w:rsid w:val="00ED4102"/>
    <w:rsid w:val="00EE172C"/>
    <w:rsid w:val="00EE5471"/>
    <w:rsid w:val="00F23E5C"/>
    <w:rsid w:val="00F36408"/>
    <w:rsid w:val="00F54111"/>
    <w:rsid w:val="00F61DA1"/>
    <w:rsid w:val="00FB60B0"/>
    <w:rsid w:val="00FC713C"/>
    <w:rsid w:val="00FD20A1"/>
    <w:rsid w:val="00FF078F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9F64C-60BD-4C58-9D0C-8241C608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9</Pages>
  <Words>3012</Words>
  <Characters>1717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54</cp:revision>
  <cp:lastPrinted>2021-11-11T12:34:00Z</cp:lastPrinted>
  <dcterms:created xsi:type="dcterms:W3CDTF">2018-11-15T12:48:00Z</dcterms:created>
  <dcterms:modified xsi:type="dcterms:W3CDTF">2022-04-21T08:56:00Z</dcterms:modified>
</cp:coreProperties>
</file>